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  <w:bookmarkStart w:id="0" w:name="_GoBack"/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" w:name="P69"/>
      <w:bookmarkEnd w:id="1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слей Иль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онтова Татьяна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язов Игорь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(тренинг по программе А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Елфимов Никит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лченко Игорь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бразователь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зис Максим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Славянка» (участвовал сотрудник Микушева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индивидуальных очны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Москалюк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Жешартский ЛПК» (участвовал сотрудник  Ковалев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Уют» (участвовал сотрудник  Плешев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Краковский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планирование, труд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вовна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Престо» (Ефремов Михаил Вячеслав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Лайт» (Гуков Констанстин Михайл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а Марина Сергеевна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ИП Поташов Павел Валентинович (сотрудник Койдан Юлия </w:t>
            </w:r>
            <w:r w:rsidRPr="00390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слав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улышев Андрей 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Триада» (Тращенков Роман Александр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 xml:space="preserve">ИП Терентьева Анна Сергеевна (сотрудник Терентьев Валентин </w:t>
            </w:r>
            <w:r w:rsidRPr="008C5D66">
              <w:rPr>
                <w:rFonts w:ascii="Times New Roman" w:hAnsi="Times New Roman" w:cs="Times New Roman"/>
              </w:rPr>
              <w:lastRenderedPageBreak/>
              <w:t>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lastRenderedPageBreak/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КФХ  Томилов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 xml:space="preserve">ИП Захаров Андрей Леонидович (сотрудник Носова Галина </w:t>
            </w:r>
            <w:r w:rsidRPr="008C5D66">
              <w:rPr>
                <w:rFonts w:ascii="Times New Roman" w:hAnsi="Times New Roman" w:cs="Times New Roman"/>
              </w:rPr>
              <w:lastRenderedPageBreak/>
              <w:t>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lastRenderedPageBreak/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Мастер»  (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Север»  (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56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Глория-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елых Алексей Александро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ганова Людмила Борисовна  (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клина Оксана Николаевна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</w:t>
            </w: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Петр Владими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Щербович Антон Сергее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лесБизнес» (Игнатов Александр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ная империя»  (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аруков 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ик»  (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СПК «Свое родное»  (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Земляникина Александра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рткеросский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Талхатов Зелимхан Магомед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ов Адам 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Щербаков Руслан Валерие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елихов Александр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Бережная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</w:t>
            </w: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альченко Валерия Андр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 Мелихов Александр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"Корпораци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Абдухалимова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жакова Любовь Алексеевна (сотрудник ООО 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амарова Мария Виталь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апин Борис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елинский Андрей Федо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Туров Юрий Александрович (ООО «Кадастровый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ООО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Хабаров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Людмила Петровна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г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Петр Владими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К «Кронус»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Ц»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Нимфа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участвовал  сотрудник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  (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Шелест Анн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автоторсевис» (учился сотрудник Авдиенко Юлия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ился сотрудник Варварич 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инин Сергей Васильевич (ООО  «Капитал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Никифорова Екатери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2.07.2018 –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А-клиник» (участвовал сотрудник Бартоломей  Людмил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диатулин  Раиль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 xml:space="preserve">ИП Виноградова </w:t>
            </w:r>
            <w:r w:rsidRPr="003A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часов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ИК Лесокомплекс» (Батыгин Алексей Васильевич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Северянка» (Горенкова Марина Михайловна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ИБС» (Синюгин Андрей Павлович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апшин  Константин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«ИБС» (Иванова Елена Сергеевна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Дзябенко Екатерина </w:t>
            </w: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финансовых </w:t>
            </w: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ИП Лыюров Владимир </w:t>
            </w: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 (сотрудник Еременко Денис 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Перестройка» (Бобров Сергей Витальевич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ОО «Эника» (Цыронок Надежда Валентиновна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сотрудник  Шахов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обеспечение деятельности субъектов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консультационные услуги в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бырев Николай 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Мастюгин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елов Сергей Валентинович (ООО </w:t>
            </w: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финансовых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  (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Салон  Диана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кредитных и иных финансовых 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ютоев Олег Владимирович (сотрудник Буханова Татьяна 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Боловнева Анастасия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сотрудник Подрезов </w:t>
            </w: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Тибур» (Тебеньклв Роман Владимирович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Мишель» (обучался сотрудник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Гарштя Алексей Федорович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</w:t>
            </w: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знес-мисс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кач Дмитрий Николаевич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Липитан Наталья 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Царегородцев Олег 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</w:t>
            </w: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знес-мисс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7603DA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7603DA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7603DA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7603DA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Паршукова 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7603DA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ленушка" (Кочанова Людмила 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деятельност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жанина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7603DA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деятельност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 xml:space="preserve">ИП Денисов Сергей </w:t>
            </w:r>
            <w:r w:rsidRPr="007C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ные консультаци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Дуаль  Наталья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Архипова </w:t>
            </w:r>
            <w:r w:rsidRPr="00EF777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</w:t>
            </w: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а Ольга </w:t>
            </w:r>
            <w:r w:rsidRPr="0016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Вист Илья Оттович  Ф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Филимонов Александр </w:t>
            </w: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рактале» (обучался сотрудник Арсентьев Дани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lastRenderedPageBreak/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Звезда» 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обучался сотрудник  Белостоцкая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 сотрудник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анцов Владисл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Ковшиков Антон </w:t>
            </w: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Синельник 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Софья  Ю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7603DA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7603DA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Зетта» (обучался сотрудник Глызин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Зетта» (Морозов Алек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ООО «Звезда» (обучался  сотрудник Кожевина Марина 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7603DA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Элада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хник» (обучался  сотрудник Коротк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валь Сергей Вячеславович (обучался сотрудник Раскладкина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НефтеГазЭнергоСтрой»  (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Евграфов </w:t>
            </w: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 xml:space="preserve">ООО «РемМонтажСтрой» (Юркин Дмитрий 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 xml:space="preserve">ИП Князева Валентина </w:t>
            </w:r>
            <w:r w:rsidRPr="00624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7603DA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</w:t>
            </w:r>
            <w:r w:rsidRPr="00432C39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lastRenderedPageBreak/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 xml:space="preserve">ИП Власов Вадим </w:t>
            </w: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7603DA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Геннадьевич)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 xml:space="preserve">ИП Завгородняя Екатерина </w:t>
            </w: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5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Иевлев Дмитрий 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Булышев Афиноген </w:t>
            </w: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 xml:space="preserve">ИП Кирьянова </w:t>
            </w:r>
            <w:r w:rsidRPr="00CD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чта»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 Ольга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)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монтаж» (обучался сотрудник Спиридонов Анд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7603DA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7603DA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ызъюрова Ольга 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узнецова Людмила 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7603DA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7603DA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Рочева Татьяна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7603DA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7603DA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7603DA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7603DA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Ардалин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ался сотрудник  Бояринц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Галева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Медведева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Бизнес-оптима» (обучал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нев Андрей Геннадьевич (обучался сотрудник  Черных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индсфатер Марина Николаевна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ова Светлана Михайло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( 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нуфриев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 xml:space="preserve">Капп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бучался сотрудник Осташова Татьяна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нев Николай Алексе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ртеев Иван Семенович (обучал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 «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 Александр 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КИМПЛЮС» (Корепин Иван 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Игнатьев Дмитрий </w:t>
            </w:r>
            <w:r w:rsidRPr="00457C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Поздеев Николай </w:t>
            </w: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Елена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 xml:space="preserve">ИП Бобрецова Ольга </w:t>
            </w: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линико Лабораторный  Центр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 xml:space="preserve">ИП Борисов Иван </w:t>
            </w: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Микрюк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 «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олпащикова Галина </w:t>
            </w:r>
            <w:r w:rsidRPr="00E96C60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lastRenderedPageBreak/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Сервис»  (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</w:t>
            </w:r>
            <w:r w:rsidRPr="008E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 xml:space="preserve">ИП Вокуева Анастасия </w:t>
            </w:r>
            <w:r w:rsidRPr="0063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сопровождения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ОО «Выльгортская сапоговаляльная фабрика» (Шкодник Александр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гнатова Любовь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уэт севера» (Симакова Анжелика  Михайловна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Чекал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335E9B" w:rsidRPr="00D85B12" w:rsidRDefault="00335E9B" w:rsidP="00A5185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335E9B" w:rsidRPr="00FC68D6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FC68D6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072B8A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335E9B" w:rsidRPr="00FC68D6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FC68D6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Попова Елена Сергеевна  (ООО "МЦ "Время")</w:t>
            </w:r>
          </w:p>
          <w:p w:rsidR="00335E9B" w:rsidRPr="00FC68D6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FC68D6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атвеев Сергей Викторович  (ООО "Елена")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072B8A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Зыкова Е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онидо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8C7B20" w:rsidRDefault="00335E9B" w:rsidP="00A518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Республиканский центр правовй помощи» (Кутепова Анна </w:t>
            </w: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на)</w:t>
            </w:r>
          </w:p>
        </w:tc>
        <w:tc>
          <w:tcPr>
            <w:tcW w:w="1757" w:type="dxa"/>
            <w:shd w:val="clear" w:color="auto" w:fill="FFFFFF"/>
          </w:tcPr>
          <w:p w:rsidR="00335E9B" w:rsidRPr="008C7B20" w:rsidRDefault="00335E9B" w:rsidP="00A518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B102FB" w:rsidRDefault="00335E9B" w:rsidP="00A518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335E9B" w:rsidRPr="00B102FB" w:rsidRDefault="00335E9B" w:rsidP="00A518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коррекции фигуры» 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Шокало Максим Сергеевич  (ООО "Фуд СМАЙЛ")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Васильев Алексей </w:t>
            </w:r>
            <w:r w:rsidRPr="00D85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7835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в сфере 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</w:t>
            </w:r>
            <w:proofErr w:type="gramStart"/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аствовал сотрудник  Доронин Кирилл Олегович)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335E9B" w:rsidRPr="00D85B12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335E9B" w:rsidRPr="00D85B12" w:rsidRDefault="00335E9B" w:rsidP="00A5185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имакова Анжелика Михайловна  (ООО "Силует севера", сотрудник)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 (ООО "Лебедь")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Турова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335E9B" w:rsidRPr="00067643" w:rsidRDefault="00335E9B" w:rsidP="00A51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 Роман Александрович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Черкасова Ольга Игоревна  (ООО "Весь мир")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35E9B" w:rsidRPr="00231234" w:rsidRDefault="00335E9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095A18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335E9B" w:rsidRPr="00334440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E9B" w:rsidRPr="00335E9B" w:rsidRDefault="00335E9B" w:rsidP="00A51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335E9B" w:rsidRDefault="00335E9B" w:rsidP="00A518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5E9B" w:rsidRPr="00AA7885" w:rsidRDefault="00335E9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5E9B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. Субъекты малого предпринимательства (за исключением микропредприятий)</w:t>
            </w:r>
          </w:p>
        </w:tc>
      </w:tr>
      <w:tr w:rsidR="00335E9B" w:rsidRPr="00231234" w:rsidTr="00645596">
        <w:trPr>
          <w:trHeight w:val="1380"/>
        </w:trPr>
        <w:tc>
          <w:tcPr>
            <w:tcW w:w="124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E9B" w:rsidRPr="00231234" w:rsidTr="00645596">
        <w:tc>
          <w:tcPr>
            <w:tcW w:w="124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335E9B" w:rsidRPr="00231234" w:rsidRDefault="00335E9B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335E9B" w:rsidRPr="00231234" w:rsidRDefault="00335E9B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E9B" w:rsidRPr="00231234" w:rsidTr="00645596">
        <w:tc>
          <w:tcPr>
            <w:tcW w:w="124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335E9B" w:rsidRPr="00231234" w:rsidRDefault="00335E9B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335E9B" w:rsidRPr="00231234" w:rsidRDefault="00335E9B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E9B" w:rsidRPr="00231234" w:rsidTr="00645596">
        <w:tc>
          <w:tcPr>
            <w:tcW w:w="124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335E9B" w:rsidRPr="00231234" w:rsidRDefault="00335E9B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335E9B" w:rsidRPr="00231234" w:rsidRDefault="00335E9B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E9B" w:rsidRPr="00231234" w:rsidTr="00645596">
        <w:tc>
          <w:tcPr>
            <w:tcW w:w="124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335E9B" w:rsidRPr="00231234" w:rsidRDefault="00335E9B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335E9B" w:rsidRPr="00231234" w:rsidRDefault="00335E9B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35E9B" w:rsidRPr="00231234" w:rsidRDefault="00335E9B" w:rsidP="00645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E9B" w:rsidRPr="00231234" w:rsidTr="00645596">
        <w:tc>
          <w:tcPr>
            <w:tcW w:w="13954" w:type="dxa"/>
            <w:gridSpan w:val="9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335E9B" w:rsidRPr="00AA7885" w:rsidTr="00645596">
        <w:tc>
          <w:tcPr>
            <w:tcW w:w="1247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231234" w:rsidRDefault="00335E9B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231234" w:rsidRDefault="00335E9B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231234" w:rsidRDefault="00335E9B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5E9B" w:rsidRPr="00231234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AA7885" w:rsidRDefault="00335E9B" w:rsidP="00645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E9B" w:rsidRPr="00AA7885" w:rsidRDefault="00335E9B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56013"/>
    <w:rsid w:val="00014496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54FB"/>
    <w:rsid w:val="00067142"/>
    <w:rsid w:val="000966C0"/>
    <w:rsid w:val="000A2228"/>
    <w:rsid w:val="000B6D6A"/>
    <w:rsid w:val="000F3398"/>
    <w:rsid w:val="000F5C35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C0EEF"/>
    <w:rsid w:val="001C16BB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A5A8E"/>
    <w:rsid w:val="002A726C"/>
    <w:rsid w:val="002B0ED0"/>
    <w:rsid w:val="002B4A4D"/>
    <w:rsid w:val="002B7A6C"/>
    <w:rsid w:val="002C1146"/>
    <w:rsid w:val="002D00FC"/>
    <w:rsid w:val="002E1E86"/>
    <w:rsid w:val="002E3AB5"/>
    <w:rsid w:val="002E70F0"/>
    <w:rsid w:val="002F014C"/>
    <w:rsid w:val="002F570C"/>
    <w:rsid w:val="002F76B0"/>
    <w:rsid w:val="00301CC6"/>
    <w:rsid w:val="00302D85"/>
    <w:rsid w:val="00302E89"/>
    <w:rsid w:val="003042CB"/>
    <w:rsid w:val="003139EA"/>
    <w:rsid w:val="00315393"/>
    <w:rsid w:val="003212E4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BC4"/>
    <w:rsid w:val="004238ED"/>
    <w:rsid w:val="00423D45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82B88"/>
    <w:rsid w:val="00484175"/>
    <w:rsid w:val="0048698A"/>
    <w:rsid w:val="00490D34"/>
    <w:rsid w:val="004917B5"/>
    <w:rsid w:val="00492109"/>
    <w:rsid w:val="00492422"/>
    <w:rsid w:val="0049356D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4CDB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F05AB"/>
    <w:rsid w:val="005F5265"/>
    <w:rsid w:val="00601A36"/>
    <w:rsid w:val="00603B93"/>
    <w:rsid w:val="00604739"/>
    <w:rsid w:val="0060754D"/>
    <w:rsid w:val="00610CC3"/>
    <w:rsid w:val="0062184A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7AE2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2DDB"/>
    <w:rsid w:val="00872F52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4230"/>
    <w:rsid w:val="00956013"/>
    <w:rsid w:val="00961754"/>
    <w:rsid w:val="00962213"/>
    <w:rsid w:val="009729AC"/>
    <w:rsid w:val="00974DF9"/>
    <w:rsid w:val="009758FE"/>
    <w:rsid w:val="00975A05"/>
    <w:rsid w:val="009817CC"/>
    <w:rsid w:val="00985652"/>
    <w:rsid w:val="00991829"/>
    <w:rsid w:val="00995472"/>
    <w:rsid w:val="009A03F5"/>
    <w:rsid w:val="009A09AD"/>
    <w:rsid w:val="009A26C6"/>
    <w:rsid w:val="009A3013"/>
    <w:rsid w:val="009A5A85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78AD"/>
    <w:rsid w:val="00B67EF8"/>
    <w:rsid w:val="00B7107B"/>
    <w:rsid w:val="00B74253"/>
    <w:rsid w:val="00B758D7"/>
    <w:rsid w:val="00B75BC1"/>
    <w:rsid w:val="00B77AAF"/>
    <w:rsid w:val="00B85CC3"/>
    <w:rsid w:val="00BA00F4"/>
    <w:rsid w:val="00BB5F13"/>
    <w:rsid w:val="00BC174F"/>
    <w:rsid w:val="00BC41D8"/>
    <w:rsid w:val="00BC4872"/>
    <w:rsid w:val="00BD15B8"/>
    <w:rsid w:val="00BD4F9B"/>
    <w:rsid w:val="00BD5E01"/>
    <w:rsid w:val="00BD756C"/>
    <w:rsid w:val="00BE2A2A"/>
    <w:rsid w:val="00BE7317"/>
    <w:rsid w:val="00BF1EB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961E1"/>
    <w:rsid w:val="00C96AE5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6510"/>
    <w:rsid w:val="00DD2588"/>
    <w:rsid w:val="00DD506C"/>
    <w:rsid w:val="00DE059F"/>
    <w:rsid w:val="00DE27D1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570A"/>
    <w:rsid w:val="00F90DDE"/>
    <w:rsid w:val="00F91861"/>
    <w:rsid w:val="00FA126D"/>
    <w:rsid w:val="00FD3913"/>
    <w:rsid w:val="00FD5EDE"/>
    <w:rsid w:val="00FD7278"/>
    <w:rsid w:val="00FE58E2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fl/111401521467" TargetMode="External"/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83AB-4B35-4CB3-9F40-47847D2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659</Pages>
  <Words>94675</Words>
  <Characters>539653</Characters>
  <Application>Microsoft Office Word</Application>
  <DocSecurity>0</DocSecurity>
  <Lines>4497</Lines>
  <Paragraphs>1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Замрук</cp:lastModifiedBy>
  <cp:revision>40</cp:revision>
  <cp:lastPrinted>2018-06-04T09:41:00Z</cp:lastPrinted>
  <dcterms:created xsi:type="dcterms:W3CDTF">2018-02-15T07:46:00Z</dcterms:created>
  <dcterms:modified xsi:type="dcterms:W3CDTF">2019-04-04T09:02:00Z</dcterms:modified>
</cp:coreProperties>
</file>